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1F2C52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0</w:t>
      </w:r>
      <w:r w:rsidR="00D479C0">
        <w:rPr>
          <w:rFonts w:cs="Arial"/>
          <w:b/>
          <w:sz w:val="20"/>
          <w:szCs w:val="20"/>
        </w:rPr>
        <w:t>9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D479C0">
        <w:rPr>
          <w:rFonts w:cs="Arial"/>
          <w:sz w:val="20"/>
          <w:szCs w:val="20"/>
        </w:rPr>
        <w:t>10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 xml:space="preserve">июня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D479C0">
        <w:rPr>
          <w:rFonts w:cs="Arial"/>
          <w:sz w:val="20"/>
          <w:szCs w:val="20"/>
        </w:rPr>
        <w:t>10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н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0</w:t>
      </w:r>
      <w:r w:rsidR="00D479C0">
        <w:rPr>
          <w:rFonts w:cs="Arial"/>
          <w:b/>
          <w:bCs/>
          <w:sz w:val="20"/>
          <w:szCs w:val="20"/>
        </w:rPr>
        <w:t>9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D479C0">
        <w:rPr>
          <w:rFonts w:cs="Arial"/>
          <w:b/>
          <w:bCs/>
          <w:sz w:val="20"/>
          <w:szCs w:val="20"/>
        </w:rPr>
        <w:t>263</w:t>
      </w:r>
      <w:r w:rsidR="00EA2156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tbl>
      <w:tblPr>
        <w:tblW w:w="10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7842"/>
        <w:gridCol w:w="1185"/>
        <w:gridCol w:w="951"/>
      </w:tblGrid>
      <w:tr w:rsidR="00D479C0" w:rsidRPr="00D479C0" w:rsidTr="00D479C0">
        <w:trPr>
          <w:trHeight w:val="178"/>
        </w:trPr>
        <w:tc>
          <w:tcPr>
            <w:tcW w:w="685" w:type="dxa"/>
            <w:shd w:val="clear" w:color="auto" w:fill="auto"/>
            <w:noWrap/>
            <w:vAlign w:val="bottom"/>
            <w:hideMark/>
          </w:tcPr>
          <w:p w:rsidR="00D479C0" w:rsidRPr="00D479C0" w:rsidRDefault="00D479C0" w:rsidP="00D4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2" w:type="dxa"/>
            <w:shd w:val="clear" w:color="auto" w:fill="auto"/>
            <w:noWrap/>
            <w:vAlign w:val="bottom"/>
            <w:hideMark/>
          </w:tcPr>
          <w:p w:rsidR="00D479C0" w:rsidRPr="00D479C0" w:rsidRDefault="00D479C0" w:rsidP="00D47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11-12.0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479C0" w:rsidRPr="00D479C0" w:rsidRDefault="00D479C0" w:rsidP="00D47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479C0" w:rsidRPr="00D479C0" w:rsidRDefault="00D479C0" w:rsidP="00D4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79C0" w:rsidRPr="00D479C0" w:rsidTr="00D479C0">
        <w:trPr>
          <w:trHeight w:val="527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D479C0" w:rsidRPr="00D479C0" w:rsidRDefault="00D479C0" w:rsidP="00D47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479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842" w:type="dxa"/>
            <w:shd w:val="clear" w:color="auto" w:fill="auto"/>
            <w:noWrap/>
            <w:vAlign w:val="center"/>
            <w:hideMark/>
          </w:tcPr>
          <w:p w:rsidR="00D479C0" w:rsidRPr="00D479C0" w:rsidRDefault="00D479C0" w:rsidP="00D47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479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D479C0" w:rsidRPr="00D479C0" w:rsidRDefault="00D479C0" w:rsidP="00D47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479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D479C0" w:rsidRPr="00D479C0" w:rsidRDefault="00D479C0" w:rsidP="00D47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479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D479C0" w:rsidRPr="000A7C90" w:rsidTr="00D479C0">
        <w:trPr>
          <w:trHeight w:val="740"/>
        </w:trPr>
        <w:tc>
          <w:tcPr>
            <w:tcW w:w="685" w:type="dxa"/>
            <w:shd w:val="clear" w:color="000000" w:fill="FFFFFF"/>
            <w:noWrap/>
            <w:vAlign w:val="center"/>
            <w:hideMark/>
          </w:tcPr>
          <w:p w:rsidR="00D479C0" w:rsidRPr="00D479C0" w:rsidRDefault="00D479C0" w:rsidP="00D47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42" w:type="dxa"/>
            <w:shd w:val="clear" w:color="000000" w:fill="FFFFFF"/>
            <w:vAlign w:val="bottom"/>
            <w:hideMark/>
          </w:tcPr>
          <w:p w:rsidR="00D479C0" w:rsidRPr="00D479C0" w:rsidRDefault="00D479C0" w:rsidP="00D47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11.06 в 14:00, доставка 12.06 в 10:00.  ТД Перекрёсток "РЦХ Алтуфьево</w:t>
            </w:r>
            <w:proofErr w:type="gramStart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4,8 т, 17 паллет, </w:t>
            </w:r>
            <w:proofErr w:type="spellStart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:rsidR="00D479C0" w:rsidRPr="00D479C0" w:rsidRDefault="00D479C0" w:rsidP="00D47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bottom"/>
            <w:hideMark/>
          </w:tcPr>
          <w:p w:rsidR="00D479C0" w:rsidRPr="00D479C0" w:rsidRDefault="00D479C0" w:rsidP="00D47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D479C0" w:rsidRPr="000A7C90" w:rsidTr="00D479C0">
        <w:trPr>
          <w:trHeight w:val="740"/>
        </w:trPr>
        <w:tc>
          <w:tcPr>
            <w:tcW w:w="685" w:type="dxa"/>
            <w:shd w:val="clear" w:color="000000" w:fill="FFFFFF"/>
            <w:noWrap/>
            <w:vAlign w:val="center"/>
            <w:hideMark/>
          </w:tcPr>
          <w:p w:rsidR="00D479C0" w:rsidRPr="00D479C0" w:rsidRDefault="00D479C0" w:rsidP="00D47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479C0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7842" w:type="dxa"/>
            <w:shd w:val="clear" w:color="000000" w:fill="FFFFFF"/>
            <w:vAlign w:val="bottom"/>
            <w:hideMark/>
          </w:tcPr>
          <w:p w:rsidR="00D479C0" w:rsidRPr="00D479C0" w:rsidRDefault="00D479C0" w:rsidP="00D47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огрузка 11.06 в 09:00, доставка 12.06 с 04:00 до 5:00.  Метро: </w:t>
            </w:r>
            <w:proofErr w:type="spellStart"/>
            <w:proofErr w:type="gramStart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3,2 т, 28 пал, </w:t>
            </w:r>
            <w:proofErr w:type="spellStart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:rsidR="00D479C0" w:rsidRPr="00D479C0" w:rsidRDefault="00D479C0" w:rsidP="00D47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bottom"/>
            <w:hideMark/>
          </w:tcPr>
          <w:p w:rsidR="00D479C0" w:rsidRPr="00D479C0" w:rsidRDefault="00D479C0" w:rsidP="00D47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D479C0" w:rsidRPr="000A7C90" w:rsidTr="00D479C0">
        <w:trPr>
          <w:trHeight w:val="740"/>
        </w:trPr>
        <w:tc>
          <w:tcPr>
            <w:tcW w:w="685" w:type="dxa"/>
            <w:shd w:val="clear" w:color="000000" w:fill="FFFFFF"/>
            <w:noWrap/>
            <w:vAlign w:val="center"/>
            <w:hideMark/>
          </w:tcPr>
          <w:p w:rsidR="00D479C0" w:rsidRPr="00D479C0" w:rsidRDefault="00D479C0" w:rsidP="00D47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42" w:type="dxa"/>
            <w:shd w:val="clear" w:color="000000" w:fill="FFFFFF"/>
            <w:vAlign w:val="bottom"/>
            <w:hideMark/>
          </w:tcPr>
          <w:p w:rsidR="00D479C0" w:rsidRPr="00D479C0" w:rsidRDefault="00D479C0" w:rsidP="00D47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11.06 в 18:00, доставка 12.06 в 16:</w:t>
            </w:r>
            <w:proofErr w:type="gramStart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.ТД</w:t>
            </w:r>
            <w:proofErr w:type="gramEnd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лимпик: </w:t>
            </w:r>
            <w:proofErr w:type="spellStart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Дмитровское ш., 165к1,ЦОРТ "Бухта". Свинина на паллетах, вес нетто 14,5 т, 30 </w:t>
            </w:r>
            <w:proofErr w:type="spellStart"/>
            <w:proofErr w:type="gramStart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,охл</w:t>
            </w:r>
            <w:proofErr w:type="gramEnd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+зам</w:t>
            </w:r>
            <w:proofErr w:type="spellEnd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°. На момент погрузки машины температура в кузове должна быть 0°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:rsidR="00D479C0" w:rsidRPr="00D479C0" w:rsidRDefault="00D479C0" w:rsidP="00D47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bottom"/>
            <w:hideMark/>
          </w:tcPr>
          <w:p w:rsidR="00D479C0" w:rsidRPr="00D479C0" w:rsidRDefault="00D479C0" w:rsidP="00D47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D479C0" w:rsidRPr="000A7C90" w:rsidTr="00D479C0">
        <w:trPr>
          <w:trHeight w:val="740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D479C0" w:rsidRPr="00D479C0" w:rsidRDefault="00D479C0" w:rsidP="00D47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479C0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7842" w:type="dxa"/>
            <w:shd w:val="clear" w:color="auto" w:fill="auto"/>
            <w:vAlign w:val="bottom"/>
            <w:hideMark/>
          </w:tcPr>
          <w:p w:rsidR="00D479C0" w:rsidRPr="00D479C0" w:rsidRDefault="00D479C0" w:rsidP="00D47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12.06 в 02:00, доставка 12.05 в 08:</w:t>
            </w:r>
            <w:proofErr w:type="gramStart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.РЦ</w:t>
            </w:r>
            <w:proofErr w:type="gramEnd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Черноземье: </w:t>
            </w:r>
            <w:proofErr w:type="spellStart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онеж, 1 точка выгрузки. Свинина на паллетах, 11,8 </w:t>
            </w:r>
            <w:proofErr w:type="spellStart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</w:t>
            </w:r>
            <w:proofErr w:type="spellStart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:rsidR="00D479C0" w:rsidRPr="00D479C0" w:rsidRDefault="00D479C0" w:rsidP="00D47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bottom"/>
            <w:hideMark/>
          </w:tcPr>
          <w:p w:rsidR="00D479C0" w:rsidRPr="00D479C0" w:rsidRDefault="00D479C0" w:rsidP="00D47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D479C0" w:rsidRPr="000A7C90" w:rsidTr="00D479C0">
        <w:trPr>
          <w:trHeight w:val="740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D479C0" w:rsidRPr="00D479C0" w:rsidRDefault="00D479C0" w:rsidP="00D47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42" w:type="dxa"/>
            <w:shd w:val="clear" w:color="000000" w:fill="FFFFFF"/>
            <w:vAlign w:val="bottom"/>
            <w:hideMark/>
          </w:tcPr>
          <w:p w:rsidR="00D479C0" w:rsidRPr="00D479C0" w:rsidRDefault="00D479C0" w:rsidP="00D47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огрузка 12.06 в 04:00, доставка 12.06 (09:00).  Окей Шишкова+ Окей Чижова: </w:t>
            </w:r>
            <w:proofErr w:type="spellStart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Воронеж - 2 точки выгрузки. Свинина на паллетах, 3,15 </w:t>
            </w:r>
            <w:proofErr w:type="spellStart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5 паллет, </w:t>
            </w:r>
            <w:proofErr w:type="spellStart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:rsidR="00D479C0" w:rsidRPr="00D479C0" w:rsidRDefault="00D479C0" w:rsidP="00D47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bottom"/>
            <w:hideMark/>
          </w:tcPr>
          <w:p w:rsidR="00D479C0" w:rsidRPr="00D479C0" w:rsidRDefault="00D479C0" w:rsidP="00D47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D479C0" w:rsidRPr="000A7C90" w:rsidTr="00D479C0">
        <w:trPr>
          <w:trHeight w:val="1038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D479C0" w:rsidRPr="00D479C0" w:rsidRDefault="00D479C0" w:rsidP="00D47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42" w:type="dxa"/>
            <w:shd w:val="clear" w:color="000000" w:fill="FFFFFF"/>
            <w:vAlign w:val="bottom"/>
            <w:hideMark/>
          </w:tcPr>
          <w:p w:rsidR="00D479C0" w:rsidRPr="00D479C0" w:rsidRDefault="00D479C0" w:rsidP="00D47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огрузка 11.06 в 18:00, доставка 12.06 в 10:00.  РЦ Верный: Московская обл., Дмитровский р-он., </w:t>
            </w:r>
            <w:proofErr w:type="spellStart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абовское</w:t>
            </w:r>
            <w:proofErr w:type="spellEnd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абаиха</w:t>
            </w:r>
            <w:proofErr w:type="spellEnd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т.Б</w:t>
            </w:r>
            <w:proofErr w:type="spellEnd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, вес нетто 652 кг, 4 пал, </w:t>
            </w:r>
            <w:proofErr w:type="spellStart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                         В соответствии с санитарными правилами, проход на РЦ в пляжной обуви и пляжной одежде(шортах) ЗАПРЕЩЕН!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:rsidR="00D479C0" w:rsidRPr="00D479C0" w:rsidRDefault="00D479C0" w:rsidP="00D47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bottom"/>
            <w:hideMark/>
          </w:tcPr>
          <w:p w:rsidR="00D479C0" w:rsidRPr="00D479C0" w:rsidRDefault="00D479C0" w:rsidP="00D47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D479C0" w:rsidRPr="000A7C90" w:rsidTr="00D479C0">
        <w:trPr>
          <w:trHeight w:val="697"/>
        </w:trPr>
        <w:tc>
          <w:tcPr>
            <w:tcW w:w="685" w:type="dxa"/>
            <w:shd w:val="clear" w:color="000000" w:fill="FFFFFF"/>
            <w:noWrap/>
            <w:vAlign w:val="center"/>
            <w:hideMark/>
          </w:tcPr>
          <w:p w:rsidR="00D479C0" w:rsidRPr="00D479C0" w:rsidRDefault="00D479C0" w:rsidP="00D47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479C0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7842" w:type="dxa"/>
            <w:shd w:val="clear" w:color="000000" w:fill="FFFFFF"/>
            <w:vAlign w:val="bottom"/>
            <w:hideMark/>
          </w:tcPr>
          <w:p w:rsidR="00D479C0" w:rsidRPr="00D479C0" w:rsidRDefault="00D479C0" w:rsidP="00D47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12.06 в 06:00, доставка 12.06 в 12:</w:t>
            </w:r>
            <w:proofErr w:type="gramStart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 Окей</w:t>
            </w:r>
            <w:proofErr w:type="gramEnd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: </w:t>
            </w:r>
            <w:proofErr w:type="spellStart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Липецк, ул.Советская,66. 1 точка выгрузки. Свинина на паллетах, 1,65 т, 4 паллета, </w:t>
            </w:r>
            <w:proofErr w:type="spellStart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:rsidR="00D479C0" w:rsidRPr="00D479C0" w:rsidRDefault="00D479C0" w:rsidP="00D47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bottom"/>
            <w:hideMark/>
          </w:tcPr>
          <w:p w:rsidR="00D479C0" w:rsidRPr="00D479C0" w:rsidRDefault="00D479C0" w:rsidP="00D47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D479C0" w:rsidRPr="000A7C90" w:rsidTr="00D479C0">
        <w:trPr>
          <w:trHeight w:val="749"/>
        </w:trPr>
        <w:tc>
          <w:tcPr>
            <w:tcW w:w="685" w:type="dxa"/>
            <w:shd w:val="clear" w:color="000000" w:fill="FFFFFF"/>
            <w:noWrap/>
            <w:vAlign w:val="center"/>
            <w:hideMark/>
          </w:tcPr>
          <w:p w:rsidR="00D479C0" w:rsidRPr="00D479C0" w:rsidRDefault="00D479C0" w:rsidP="00D47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479C0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7842" w:type="dxa"/>
            <w:shd w:val="clear" w:color="auto" w:fill="auto"/>
            <w:vAlign w:val="bottom"/>
            <w:hideMark/>
          </w:tcPr>
          <w:p w:rsidR="00D479C0" w:rsidRPr="00D479C0" w:rsidRDefault="00D479C0" w:rsidP="00D47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огрузка 11.06 в 08:30, доставка 12.06 в 16:00. ООО </w:t>
            </w:r>
            <w:proofErr w:type="spellStart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итфрозен</w:t>
            </w:r>
            <w:proofErr w:type="spellEnd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Открытое </w:t>
            </w:r>
            <w:proofErr w:type="spellStart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оссед</w:t>
            </w:r>
            <w:proofErr w:type="spellEnd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д. 1-6.8. Свинина на паллетах, вес нетто 10,0 тн,20 пал. зам, режим -15/-18. На момент погрузки машины t° в кузове должна быть -13/-15. Наличие </w:t>
            </w:r>
            <w:proofErr w:type="spellStart"/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хрона</w:t>
            </w:r>
            <w:proofErr w:type="spellEnd"/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:rsidR="00D479C0" w:rsidRPr="00D479C0" w:rsidRDefault="00D479C0" w:rsidP="00D47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bottom"/>
            <w:hideMark/>
          </w:tcPr>
          <w:p w:rsidR="00D479C0" w:rsidRPr="00D479C0" w:rsidRDefault="00D479C0" w:rsidP="00D47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79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406CA" w:rsidRPr="00407D0B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lastRenderedPageBreak/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912" w:type="dxa"/>
        <w:jc w:val="center"/>
        <w:tblLook w:val="04A0" w:firstRow="1" w:lastRow="0" w:firstColumn="1" w:lastColumn="0" w:noHBand="0" w:noVBand="1"/>
      </w:tblPr>
      <w:tblGrid>
        <w:gridCol w:w="986"/>
        <w:gridCol w:w="5770"/>
        <w:gridCol w:w="1917"/>
        <w:gridCol w:w="1031"/>
        <w:gridCol w:w="1208"/>
      </w:tblGrid>
      <w:tr w:rsidR="00B43605" w:rsidRPr="007E366B" w:rsidTr="007E366B">
        <w:trPr>
          <w:trHeight w:val="193"/>
          <w:jc w:val="center"/>
        </w:trPr>
        <w:tc>
          <w:tcPr>
            <w:tcW w:w="6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7E366B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E366B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7E366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E366B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7E366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E366B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7E366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E366B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7E1315" w:rsidRPr="007E366B" w:rsidTr="007E366B">
        <w:trPr>
          <w:trHeight w:val="6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315" w:rsidRPr="007E366B" w:rsidRDefault="007E1315" w:rsidP="002529DC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</w:rPr>
            </w:pPr>
            <w:r w:rsidRPr="007E366B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15" w:rsidRPr="00D479C0" w:rsidRDefault="007E1315" w:rsidP="00252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11.06 в 14:00, доставка 12.06 в 10:00.  ТД Перекрёсток "РЦХ Алтуфьево</w:t>
            </w:r>
            <w:proofErr w:type="gramStart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":  </w:t>
            </w:r>
            <w:proofErr w:type="spellStart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proofErr w:type="gramEnd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Мытищинский р-н, ТПЗ Алтуфьево тер, </w:t>
            </w:r>
            <w:proofErr w:type="spellStart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</w:t>
            </w:r>
            <w:proofErr w:type="spellEnd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proofErr w:type="spellEnd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.  Свинина на паллетах, вес нетто 4,8 т, 17 паллет, </w:t>
            </w:r>
            <w:proofErr w:type="spellStart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315" w:rsidRPr="007E366B" w:rsidRDefault="007E1315" w:rsidP="002529D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7E366B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315" w:rsidRPr="007E366B" w:rsidRDefault="007E1315" w:rsidP="002529D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E366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7E366B" w:rsidRPr="007E366B" w:rsidTr="007E366B">
        <w:trPr>
          <w:trHeight w:val="6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66B" w:rsidRPr="007E366B" w:rsidRDefault="007E366B" w:rsidP="007E366B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</w:rPr>
            </w:pPr>
            <w:r w:rsidRPr="007E366B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66B" w:rsidRPr="00D479C0" w:rsidRDefault="007E366B" w:rsidP="007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огрузка 11.06 в 09:00, доставка 12.06 с 04:00 до 5:00.  Метро: </w:t>
            </w:r>
            <w:proofErr w:type="spellStart"/>
            <w:proofErr w:type="gramStart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огинск-Технопарк.  Свинина на паллетах, вес нетто 3,2 т, 28 пал, </w:t>
            </w:r>
            <w:proofErr w:type="spellStart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66B" w:rsidRPr="007E366B" w:rsidRDefault="007E366B" w:rsidP="007E366B">
            <w:pPr>
              <w:rPr>
                <w:sz w:val="20"/>
                <w:szCs w:val="20"/>
              </w:rPr>
            </w:pPr>
            <w:r w:rsidRPr="007E366B">
              <w:rPr>
                <w:sz w:val="20"/>
                <w:szCs w:val="20"/>
              </w:rPr>
              <w:t>ООО "КАРАВАЙ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66B" w:rsidRPr="007E366B" w:rsidRDefault="007E366B" w:rsidP="007E366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7E366B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6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66B" w:rsidRPr="007E366B" w:rsidRDefault="007E366B" w:rsidP="007E36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366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7E366B" w:rsidRPr="007E366B" w:rsidTr="007E366B">
        <w:trPr>
          <w:trHeight w:val="6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66B" w:rsidRPr="007E366B" w:rsidRDefault="007E366B" w:rsidP="007E366B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</w:rPr>
            </w:pPr>
            <w:r w:rsidRPr="007E366B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66B" w:rsidRPr="00D479C0" w:rsidRDefault="007E366B" w:rsidP="007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11.06 в 18:00, доставка 12.06 в 16:</w:t>
            </w:r>
            <w:proofErr w:type="gramStart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.ТД</w:t>
            </w:r>
            <w:proofErr w:type="gramEnd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лимпик: </w:t>
            </w:r>
            <w:proofErr w:type="spellStart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сква, Дмитровское ш., 165к1,ЦОРТ "Бухта". Свинина на паллетах, вес нетто 14,5 т, 30 </w:t>
            </w:r>
            <w:proofErr w:type="spellStart"/>
            <w:proofErr w:type="gramStart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л,охл</w:t>
            </w:r>
            <w:proofErr w:type="gramEnd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+зам</w:t>
            </w:r>
            <w:proofErr w:type="spellEnd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°. На момент погрузки машины температура в кузове должна быть 0°.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66B" w:rsidRPr="007E366B" w:rsidRDefault="007E366B" w:rsidP="007E366B">
            <w:pPr>
              <w:rPr>
                <w:sz w:val="20"/>
                <w:szCs w:val="20"/>
              </w:rPr>
            </w:pPr>
            <w:r w:rsidRPr="007E366B">
              <w:rPr>
                <w:sz w:val="20"/>
                <w:szCs w:val="20"/>
              </w:rPr>
              <w:t>ООО "КАРАВАЙ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66B" w:rsidRPr="007E366B" w:rsidRDefault="007E366B" w:rsidP="007E366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7E366B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6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66B" w:rsidRPr="007E366B" w:rsidRDefault="007E366B" w:rsidP="007E36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366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2529DC" w:rsidRPr="007E366B" w:rsidTr="007E366B">
        <w:trPr>
          <w:trHeight w:val="6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DC" w:rsidRPr="007E366B" w:rsidRDefault="002529DC" w:rsidP="002529DC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</w:rPr>
            </w:pPr>
            <w:r w:rsidRPr="007E366B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DC" w:rsidRPr="00D479C0" w:rsidRDefault="002529DC" w:rsidP="00252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12.06 в 02:00, доставка 12.05 в 08:</w:t>
            </w:r>
            <w:proofErr w:type="gramStart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.РЦ</w:t>
            </w:r>
            <w:proofErr w:type="gramEnd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Черноземье: </w:t>
            </w:r>
            <w:proofErr w:type="spellStart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оронеж, 1 точка выгрузки. Свинина на паллетах, 11,8 </w:t>
            </w:r>
            <w:proofErr w:type="spellStart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пал, </w:t>
            </w:r>
            <w:proofErr w:type="spellStart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DC" w:rsidRPr="007E366B" w:rsidRDefault="007E366B" w:rsidP="002529DC">
            <w:pPr>
              <w:jc w:val="center"/>
              <w:rPr>
                <w:sz w:val="20"/>
                <w:szCs w:val="20"/>
              </w:rPr>
            </w:pPr>
            <w:r w:rsidRPr="007E366B">
              <w:rPr>
                <w:sz w:val="20"/>
                <w:szCs w:val="20"/>
              </w:rPr>
              <w:t>ООО "ТК Юпитер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DC" w:rsidRPr="007E366B" w:rsidRDefault="007E366B" w:rsidP="002529D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7E366B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3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9DC" w:rsidRPr="007E366B" w:rsidRDefault="002529DC" w:rsidP="002529D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E366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2529DC" w:rsidRPr="007E366B" w:rsidTr="007E366B">
        <w:trPr>
          <w:trHeight w:val="6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DC" w:rsidRPr="007E366B" w:rsidRDefault="002529DC" w:rsidP="002529DC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</w:rPr>
            </w:pPr>
            <w:r w:rsidRPr="007E366B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DC" w:rsidRPr="00D479C0" w:rsidRDefault="002529DC" w:rsidP="00252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огрузка 12.06 в 04:00, доставка 12.06 (09:00).  Окей Шишкова+ Окей Чижова: </w:t>
            </w:r>
            <w:proofErr w:type="spellStart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Воронеж - 2 точки выгрузки. Свинина на паллетах, 3,15 </w:t>
            </w:r>
            <w:proofErr w:type="spellStart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5 паллет, </w:t>
            </w:r>
            <w:proofErr w:type="spellStart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DC" w:rsidRPr="007E366B" w:rsidRDefault="007E366B" w:rsidP="002529DC">
            <w:pPr>
              <w:jc w:val="center"/>
              <w:rPr>
                <w:sz w:val="20"/>
                <w:szCs w:val="20"/>
              </w:rPr>
            </w:pPr>
            <w:r w:rsidRPr="007E366B">
              <w:rPr>
                <w:sz w:val="20"/>
                <w:szCs w:val="20"/>
              </w:rPr>
              <w:t>ИП Звягинцев М.А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DC" w:rsidRPr="007E366B" w:rsidRDefault="007E366B" w:rsidP="002529D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7E366B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5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9DC" w:rsidRPr="007E366B" w:rsidRDefault="002529DC" w:rsidP="002529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366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2529DC" w:rsidRPr="007E366B" w:rsidTr="007E366B">
        <w:trPr>
          <w:trHeight w:val="6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DC" w:rsidRPr="007E366B" w:rsidRDefault="002529DC" w:rsidP="002529DC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</w:rPr>
            </w:pPr>
            <w:r w:rsidRPr="007E366B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DC" w:rsidRPr="00D479C0" w:rsidRDefault="002529DC" w:rsidP="00252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огрузка 11.06 в 18:00, доставка 12.06 в 10:00.  РЦ Верный: Московская обл., Дмитровский р-он., </w:t>
            </w:r>
            <w:proofErr w:type="spellStart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652 кг, 4 пал, </w:t>
            </w:r>
            <w:proofErr w:type="spellStart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Выгрузка силами водителя.                         В соответствии с санитарными правилами, проход на РЦ в пляжной обуви и пляжной одежде(шортах) ЗАПРЕЩЕН!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DC" w:rsidRPr="007E366B" w:rsidRDefault="007E366B" w:rsidP="002529DC">
            <w:pPr>
              <w:jc w:val="center"/>
              <w:rPr>
                <w:sz w:val="20"/>
                <w:szCs w:val="20"/>
              </w:rPr>
            </w:pPr>
            <w:r w:rsidRPr="007E366B">
              <w:rPr>
                <w:sz w:val="20"/>
                <w:szCs w:val="20"/>
              </w:rPr>
              <w:t>ООО «ВЕЛЕС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DC" w:rsidRPr="007E366B" w:rsidRDefault="007E366B" w:rsidP="002529D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7E366B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1 2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9DC" w:rsidRPr="007E366B" w:rsidRDefault="002529DC" w:rsidP="002529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366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2529DC" w:rsidRPr="007E366B" w:rsidTr="007E366B">
        <w:trPr>
          <w:trHeight w:val="6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DC" w:rsidRPr="007E366B" w:rsidRDefault="002529DC" w:rsidP="002529DC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</w:rPr>
            </w:pPr>
            <w:r w:rsidRPr="007E366B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DC" w:rsidRPr="00D479C0" w:rsidRDefault="002529DC" w:rsidP="00252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12.06 в 06:00, доставка 12.06 в 12:</w:t>
            </w:r>
            <w:proofErr w:type="gramStart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  Окей</w:t>
            </w:r>
            <w:proofErr w:type="gramEnd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Липецк, ул.Советская,66. 1 точка выгрузки. Свинина на паллетах, 1,65 т, 4 паллета, </w:t>
            </w:r>
            <w:proofErr w:type="spellStart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DC" w:rsidRPr="007E366B" w:rsidRDefault="007E366B" w:rsidP="002529DC">
            <w:pPr>
              <w:jc w:val="center"/>
              <w:rPr>
                <w:sz w:val="20"/>
                <w:szCs w:val="20"/>
              </w:rPr>
            </w:pPr>
            <w:r w:rsidRPr="007E366B">
              <w:rPr>
                <w:sz w:val="20"/>
                <w:szCs w:val="20"/>
              </w:rPr>
              <w:t>ИП Пожидае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DC" w:rsidRPr="007E366B" w:rsidRDefault="007E366B" w:rsidP="002529D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7E366B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0 8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9DC" w:rsidRPr="007E366B" w:rsidRDefault="002529DC" w:rsidP="002529D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E366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2529DC" w:rsidRPr="007E366B" w:rsidTr="007E366B">
        <w:trPr>
          <w:trHeight w:val="6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DC" w:rsidRPr="007E366B" w:rsidRDefault="002529DC" w:rsidP="002529DC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</w:rPr>
            </w:pPr>
            <w:r w:rsidRPr="007E366B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DC" w:rsidRPr="00D479C0" w:rsidRDefault="002529DC" w:rsidP="00252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огрузка 11.06 в 08:30, доставка 12.06 в 16:00. ООО </w:t>
            </w:r>
            <w:proofErr w:type="spellStart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тфрозен</w:t>
            </w:r>
            <w:proofErr w:type="spellEnd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сква, Открытое </w:t>
            </w:r>
            <w:proofErr w:type="spellStart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оссед</w:t>
            </w:r>
            <w:proofErr w:type="spellEnd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. 1-6.8. Свинина на паллетах, вес нетто 10,0 тн,20 пал. зам, режим -15/-18. На момент погрузки машины t° в кузове должна быть -13/-15. Наличие </w:t>
            </w:r>
            <w:proofErr w:type="spellStart"/>
            <w:r w:rsidRPr="00D479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хрона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DC" w:rsidRPr="007E366B" w:rsidRDefault="007E366B" w:rsidP="002529DC">
            <w:pPr>
              <w:jc w:val="center"/>
              <w:rPr>
                <w:sz w:val="20"/>
                <w:szCs w:val="20"/>
              </w:rPr>
            </w:pPr>
            <w:r w:rsidRPr="007E366B">
              <w:rPr>
                <w:sz w:val="20"/>
                <w:szCs w:val="20"/>
              </w:rPr>
              <w:t>ООО "ТК Юпитер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DC" w:rsidRPr="007E366B" w:rsidRDefault="007E366B" w:rsidP="002529D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7E366B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5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9DC" w:rsidRPr="007E366B" w:rsidRDefault="002529DC" w:rsidP="002529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366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bookmarkStart w:id="0" w:name="_GoBack"/>
      <w:bookmarkEnd w:id="0"/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B0672A">
        <w:rPr>
          <w:rFonts w:eastAsia="Times New Roman" w:cs="Arial"/>
          <w:b/>
          <w:bCs/>
          <w:sz w:val="20"/>
          <w:szCs w:val="20"/>
        </w:rPr>
        <w:t>207 050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525C15">
      <w:pPr>
        <w:tabs>
          <w:tab w:val="left" w:pos="3420"/>
        </w:tabs>
        <w:jc w:val="center"/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1007E5" w:rsidP="00BB3031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0</w:t>
      </w:r>
      <w:r w:rsidR="002F5124">
        <w:rPr>
          <w:rFonts w:eastAsia="Times New Roman" w:cs="Arial"/>
          <w:b/>
          <w:bCs/>
          <w:sz w:val="20"/>
          <w:szCs w:val="20"/>
        </w:rPr>
        <w:t>9</w:t>
      </w:r>
      <w:r w:rsidR="00506621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2F5124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3C05E8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020FA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2F512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2F5124">
        <w:drawing>
          <wp:inline distT="0" distB="0" distL="0" distR="0">
            <wp:extent cx="9777730" cy="3873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65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4537F"/>
    <w:rsid w:val="0005040B"/>
    <w:rsid w:val="00054055"/>
    <w:rsid w:val="000561D2"/>
    <w:rsid w:val="000606EA"/>
    <w:rsid w:val="00061DBF"/>
    <w:rsid w:val="000638AE"/>
    <w:rsid w:val="00064C4B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3794"/>
    <w:rsid w:val="001D76F4"/>
    <w:rsid w:val="001D7B09"/>
    <w:rsid w:val="001E2FE8"/>
    <w:rsid w:val="001E499D"/>
    <w:rsid w:val="001F1AE4"/>
    <w:rsid w:val="001F29A1"/>
    <w:rsid w:val="001F2C52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143F"/>
    <w:rsid w:val="002D3791"/>
    <w:rsid w:val="002D3EF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124"/>
    <w:rsid w:val="002F5470"/>
    <w:rsid w:val="003030A0"/>
    <w:rsid w:val="00303CF7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0803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5E8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A106E"/>
    <w:rsid w:val="004A1D29"/>
    <w:rsid w:val="004A5D2D"/>
    <w:rsid w:val="004A6403"/>
    <w:rsid w:val="004B0536"/>
    <w:rsid w:val="004B2640"/>
    <w:rsid w:val="004B32AB"/>
    <w:rsid w:val="004B374B"/>
    <w:rsid w:val="004B3F9F"/>
    <w:rsid w:val="004B4921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2E8"/>
    <w:rsid w:val="004F1999"/>
    <w:rsid w:val="004F3475"/>
    <w:rsid w:val="004F3769"/>
    <w:rsid w:val="004F45E2"/>
    <w:rsid w:val="004F5411"/>
    <w:rsid w:val="004F5C06"/>
    <w:rsid w:val="0050356D"/>
    <w:rsid w:val="005061E2"/>
    <w:rsid w:val="00506621"/>
    <w:rsid w:val="00511220"/>
    <w:rsid w:val="005125BE"/>
    <w:rsid w:val="0051507F"/>
    <w:rsid w:val="00521FBD"/>
    <w:rsid w:val="00522339"/>
    <w:rsid w:val="00524800"/>
    <w:rsid w:val="00525C15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EE3"/>
    <w:rsid w:val="00590534"/>
    <w:rsid w:val="00592BB1"/>
    <w:rsid w:val="00594BCB"/>
    <w:rsid w:val="00595B52"/>
    <w:rsid w:val="0059628A"/>
    <w:rsid w:val="00596D7D"/>
    <w:rsid w:val="00597DEF"/>
    <w:rsid w:val="005A1746"/>
    <w:rsid w:val="005A3640"/>
    <w:rsid w:val="005A677A"/>
    <w:rsid w:val="005B1224"/>
    <w:rsid w:val="005B26A4"/>
    <w:rsid w:val="005B2A85"/>
    <w:rsid w:val="005B467D"/>
    <w:rsid w:val="005B5216"/>
    <w:rsid w:val="005B532E"/>
    <w:rsid w:val="005B69F1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350A"/>
    <w:rsid w:val="005F608D"/>
    <w:rsid w:val="006002D3"/>
    <w:rsid w:val="0060169C"/>
    <w:rsid w:val="006016DE"/>
    <w:rsid w:val="006023F4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2052"/>
    <w:rsid w:val="006A254F"/>
    <w:rsid w:val="006A6227"/>
    <w:rsid w:val="006A6CD4"/>
    <w:rsid w:val="006B03BF"/>
    <w:rsid w:val="006B237F"/>
    <w:rsid w:val="006B2E7A"/>
    <w:rsid w:val="006C45BC"/>
    <w:rsid w:val="006D3911"/>
    <w:rsid w:val="006D3998"/>
    <w:rsid w:val="006D41B5"/>
    <w:rsid w:val="006D41BC"/>
    <w:rsid w:val="006D49A8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4784C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46CF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C454F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1315"/>
    <w:rsid w:val="007E26BD"/>
    <w:rsid w:val="007E366B"/>
    <w:rsid w:val="007E5D04"/>
    <w:rsid w:val="007E6AF6"/>
    <w:rsid w:val="007E7272"/>
    <w:rsid w:val="007F0DEC"/>
    <w:rsid w:val="007F2445"/>
    <w:rsid w:val="007F3B60"/>
    <w:rsid w:val="008108E8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550E"/>
    <w:rsid w:val="0098738C"/>
    <w:rsid w:val="00990CDE"/>
    <w:rsid w:val="00995390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3667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6FA4"/>
    <w:rsid w:val="00BA4F95"/>
    <w:rsid w:val="00BA5834"/>
    <w:rsid w:val="00BA7E83"/>
    <w:rsid w:val="00BB1F80"/>
    <w:rsid w:val="00BB2922"/>
    <w:rsid w:val="00BB3031"/>
    <w:rsid w:val="00BB5593"/>
    <w:rsid w:val="00BB5D4B"/>
    <w:rsid w:val="00BB6E82"/>
    <w:rsid w:val="00BB722F"/>
    <w:rsid w:val="00BC0F39"/>
    <w:rsid w:val="00BC4A70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404C"/>
    <w:rsid w:val="00C1436F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B5512"/>
    <w:rsid w:val="00CC475E"/>
    <w:rsid w:val="00CC4F76"/>
    <w:rsid w:val="00CC633A"/>
    <w:rsid w:val="00CC6E23"/>
    <w:rsid w:val="00CC7472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17F6"/>
    <w:rsid w:val="00CF422E"/>
    <w:rsid w:val="00D00D89"/>
    <w:rsid w:val="00D012EE"/>
    <w:rsid w:val="00D021CB"/>
    <w:rsid w:val="00D02E96"/>
    <w:rsid w:val="00D10A30"/>
    <w:rsid w:val="00D13FF7"/>
    <w:rsid w:val="00D14B2E"/>
    <w:rsid w:val="00D14F39"/>
    <w:rsid w:val="00D169C4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44B1"/>
    <w:rsid w:val="00D46427"/>
    <w:rsid w:val="00D479C0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64CA"/>
    <w:rsid w:val="00E743EE"/>
    <w:rsid w:val="00E745C3"/>
    <w:rsid w:val="00E77165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110F"/>
    <w:rsid w:val="00EF368F"/>
    <w:rsid w:val="00EF5372"/>
    <w:rsid w:val="00EF6F50"/>
    <w:rsid w:val="00EF7447"/>
    <w:rsid w:val="00F0187E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37C6F"/>
    <w:rsid w:val="00F40F77"/>
    <w:rsid w:val="00F432DD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B6CE4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5249"/>
    <o:shapelayout v:ext="edit">
      <o:idmap v:ext="edit" data="1"/>
    </o:shapelayout>
  </w:shapeDefaults>
  <w:decimalSymbol w:val=","/>
  <w:listSeparator w:val=";"/>
  <w14:docId w14:val="0D107D7A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C0FF-DE50-45E2-9CFA-F43A786C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3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475</cp:revision>
  <cp:lastPrinted>2019-06-07T13:19:00Z</cp:lastPrinted>
  <dcterms:created xsi:type="dcterms:W3CDTF">2017-03-31T07:23:00Z</dcterms:created>
  <dcterms:modified xsi:type="dcterms:W3CDTF">2019-06-10T13:06:00Z</dcterms:modified>
</cp:coreProperties>
</file>